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6AA1F" w14:textId="708ED8FD" w:rsidR="00984CC5" w:rsidRPr="00AC40B1" w:rsidRDefault="00C906AF" w:rsidP="00C906AF">
      <w:pPr>
        <w:jc w:val="right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Mogilno, dnia</w:t>
      </w:r>
      <w:r w:rsidR="00705AAC">
        <w:rPr>
          <w:rFonts w:ascii="Arial" w:hAnsi="Arial" w:cs="Arial"/>
          <w:sz w:val="24"/>
          <w:szCs w:val="24"/>
        </w:rPr>
        <w:t xml:space="preserve"> 03</w:t>
      </w:r>
      <w:r w:rsidR="00C931CA">
        <w:rPr>
          <w:rFonts w:ascii="Arial" w:hAnsi="Arial" w:cs="Arial"/>
          <w:sz w:val="24"/>
          <w:szCs w:val="24"/>
        </w:rPr>
        <w:t>.0</w:t>
      </w:r>
      <w:r w:rsidR="00920444">
        <w:rPr>
          <w:rFonts w:ascii="Arial" w:hAnsi="Arial" w:cs="Arial"/>
          <w:sz w:val="24"/>
          <w:szCs w:val="24"/>
        </w:rPr>
        <w:t>9</w:t>
      </w:r>
      <w:r w:rsidR="00C931CA">
        <w:rPr>
          <w:rFonts w:ascii="Arial" w:hAnsi="Arial" w:cs="Arial"/>
          <w:sz w:val="24"/>
          <w:szCs w:val="24"/>
        </w:rPr>
        <w:t>.202</w:t>
      </w:r>
      <w:r w:rsidR="0047186F">
        <w:rPr>
          <w:rFonts w:ascii="Arial" w:hAnsi="Arial" w:cs="Arial"/>
          <w:sz w:val="24"/>
          <w:szCs w:val="24"/>
        </w:rPr>
        <w:t>5</w:t>
      </w:r>
      <w:r w:rsidRPr="00AC40B1">
        <w:rPr>
          <w:rFonts w:ascii="Arial" w:hAnsi="Arial" w:cs="Arial"/>
          <w:sz w:val="24"/>
          <w:szCs w:val="24"/>
        </w:rPr>
        <w:t xml:space="preserve"> r.</w:t>
      </w:r>
    </w:p>
    <w:p w14:paraId="451D010F" w14:textId="77777777" w:rsidR="0047186F" w:rsidRPr="00EC3781" w:rsidRDefault="0047186F" w:rsidP="0047186F">
      <w:pPr>
        <w:spacing w:after="480"/>
        <w:rPr>
          <w:rFonts w:ascii="Arial" w:hAnsi="Arial" w:cs="Arial"/>
          <w:sz w:val="24"/>
          <w:szCs w:val="24"/>
        </w:rPr>
      </w:pPr>
      <w:r w:rsidRPr="00EC3781">
        <w:rPr>
          <w:rFonts w:ascii="Arial" w:hAnsi="Arial" w:cs="Arial"/>
          <w:sz w:val="24"/>
          <w:szCs w:val="24"/>
        </w:rPr>
        <w:t>OR.272.28.2025</w:t>
      </w:r>
    </w:p>
    <w:p w14:paraId="7A7E214E" w14:textId="77777777" w:rsidR="00C906AF" w:rsidRPr="000C77E9" w:rsidRDefault="00C906AF" w:rsidP="000C77E9">
      <w:pPr>
        <w:pStyle w:val="Tytu"/>
        <w:spacing w:after="480"/>
        <w:jc w:val="center"/>
        <w:rPr>
          <w:sz w:val="28"/>
          <w:szCs w:val="28"/>
        </w:rPr>
      </w:pPr>
      <w:r w:rsidRPr="000C77E9">
        <w:rPr>
          <w:sz w:val="28"/>
          <w:szCs w:val="28"/>
        </w:rPr>
        <w:t xml:space="preserve">INFORMACJA O </w:t>
      </w:r>
      <w:r w:rsidR="000C63B5">
        <w:rPr>
          <w:sz w:val="28"/>
          <w:szCs w:val="28"/>
        </w:rPr>
        <w:t xml:space="preserve">WYNIKU POSTĘPOWANIA </w:t>
      </w:r>
    </w:p>
    <w:p w14:paraId="53D0AB70" w14:textId="0BE67FC6" w:rsidR="00AC40B1" w:rsidRDefault="00C906AF" w:rsidP="009632BC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 xml:space="preserve">Dotyczy </w:t>
      </w:r>
      <w:r w:rsidR="009728D4" w:rsidRPr="00AC40B1">
        <w:rPr>
          <w:rFonts w:ascii="Arial" w:hAnsi="Arial" w:cs="Arial"/>
          <w:sz w:val="24"/>
          <w:szCs w:val="24"/>
        </w:rPr>
        <w:t>p</w:t>
      </w:r>
      <w:r w:rsidRPr="00AC40B1">
        <w:rPr>
          <w:rFonts w:ascii="Arial" w:hAnsi="Arial" w:cs="Arial"/>
          <w:sz w:val="24"/>
          <w:szCs w:val="24"/>
        </w:rPr>
        <w:t xml:space="preserve">ostępowania prowadzonego w trybie podstawowym na podstawie art. 275 pkt 1 </w:t>
      </w:r>
      <w:r w:rsidR="00EA36BB" w:rsidRPr="00AC40B1">
        <w:rPr>
          <w:rFonts w:ascii="Arial" w:hAnsi="Arial" w:cs="Arial"/>
          <w:sz w:val="24"/>
          <w:szCs w:val="24"/>
        </w:rPr>
        <w:t xml:space="preserve">ustawy z dnia 11 września 2019 roku Prawo zamówień publicznych </w:t>
      </w:r>
      <w:r w:rsidR="00F02E3F" w:rsidRPr="0025044F">
        <w:rPr>
          <w:rFonts w:ascii="Arial" w:hAnsi="Arial" w:cs="Arial"/>
          <w:sz w:val="24"/>
          <w:szCs w:val="24"/>
        </w:rPr>
        <w:t>(</w:t>
      </w:r>
      <w:r w:rsidR="000D7594" w:rsidRPr="007B0E0D">
        <w:rPr>
          <w:rFonts w:ascii="Arial" w:hAnsi="Arial" w:cs="Arial"/>
          <w:sz w:val="24"/>
          <w:szCs w:val="24"/>
        </w:rPr>
        <w:t>t.j. Dz. U. z</w:t>
      </w:r>
      <w:r w:rsidR="000D7594">
        <w:rPr>
          <w:rFonts w:ascii="Arial" w:hAnsi="Arial" w:cs="Arial"/>
          <w:sz w:val="24"/>
          <w:szCs w:val="24"/>
        </w:rPr>
        <w:t> </w:t>
      </w:r>
      <w:r w:rsidR="000D7594" w:rsidRPr="007B0E0D">
        <w:rPr>
          <w:rFonts w:ascii="Arial" w:hAnsi="Arial" w:cs="Arial"/>
          <w:sz w:val="24"/>
          <w:szCs w:val="24"/>
        </w:rPr>
        <w:t>202</w:t>
      </w:r>
      <w:r w:rsidR="0047186F">
        <w:rPr>
          <w:rFonts w:ascii="Arial" w:hAnsi="Arial" w:cs="Arial"/>
          <w:sz w:val="24"/>
          <w:szCs w:val="24"/>
        </w:rPr>
        <w:t>4</w:t>
      </w:r>
      <w:r w:rsidR="000D7594" w:rsidRPr="007B0E0D">
        <w:rPr>
          <w:rFonts w:ascii="Arial" w:hAnsi="Arial" w:cs="Arial"/>
          <w:sz w:val="24"/>
          <w:szCs w:val="24"/>
        </w:rPr>
        <w:t xml:space="preserve"> r. poz. 1</w:t>
      </w:r>
      <w:r w:rsidR="0047186F">
        <w:rPr>
          <w:rFonts w:ascii="Arial" w:hAnsi="Arial" w:cs="Arial"/>
          <w:sz w:val="24"/>
          <w:szCs w:val="24"/>
        </w:rPr>
        <w:t>320</w:t>
      </w:r>
      <w:r w:rsidR="000D7594" w:rsidRPr="007B0E0D">
        <w:rPr>
          <w:rFonts w:ascii="Arial" w:hAnsi="Arial" w:cs="Arial"/>
          <w:sz w:val="24"/>
          <w:szCs w:val="24"/>
        </w:rPr>
        <w:t xml:space="preserve"> z późn. zm.</w:t>
      </w:r>
      <w:r w:rsidR="00F02E3F" w:rsidRPr="0025044F">
        <w:rPr>
          <w:rFonts w:ascii="Arial" w:hAnsi="Arial" w:cs="Arial"/>
          <w:sz w:val="24"/>
          <w:szCs w:val="24"/>
        </w:rPr>
        <w:t>)</w:t>
      </w:r>
      <w:r w:rsidR="00EA36BB" w:rsidRPr="00AC40B1">
        <w:rPr>
          <w:rFonts w:ascii="Arial" w:hAnsi="Arial" w:cs="Arial"/>
          <w:sz w:val="24"/>
          <w:szCs w:val="24"/>
        </w:rPr>
        <w:t xml:space="preserve">, zwanej dalej ustawą Pzp, </w:t>
      </w:r>
      <w:r w:rsidRPr="00AC40B1">
        <w:rPr>
          <w:rFonts w:ascii="Arial" w:hAnsi="Arial" w:cs="Arial"/>
          <w:sz w:val="24"/>
          <w:szCs w:val="24"/>
        </w:rPr>
        <w:t>pn.</w:t>
      </w:r>
      <w:r w:rsidR="00A80529" w:rsidRPr="00A80529">
        <w:rPr>
          <w:rFonts w:ascii="Arial" w:hAnsi="Arial" w:cs="Arial"/>
          <w:sz w:val="24"/>
          <w:szCs w:val="24"/>
        </w:rPr>
        <w:t xml:space="preserve"> </w:t>
      </w:r>
      <w:bookmarkStart w:id="0" w:name="_Hlk203485678"/>
      <w:r w:rsidR="0047186F">
        <w:rPr>
          <w:rFonts w:ascii="Arial" w:hAnsi="Arial" w:cs="Arial"/>
          <w:sz w:val="24"/>
          <w:szCs w:val="24"/>
        </w:rPr>
        <w:t>„</w:t>
      </w:r>
      <w:r w:rsidR="0047186F" w:rsidRPr="00EC3781">
        <w:rPr>
          <w:rFonts w:ascii="Arial" w:hAnsi="Arial" w:cs="Arial"/>
          <w:b/>
          <w:sz w:val="24"/>
          <w:szCs w:val="24"/>
        </w:rPr>
        <w:t>Usługi sprzątania powierzchni biurowych, użytkowych, ciągów komunikacyjnych i okien w budynkach użytkowanych przez Starostwo Powiatowe w Mogilnie w latach 2025/2026</w:t>
      </w:r>
      <w:bookmarkEnd w:id="0"/>
      <w:r w:rsidR="0047186F" w:rsidRPr="006F3BA1">
        <w:rPr>
          <w:rFonts w:ascii="Arial" w:hAnsi="Arial" w:cs="Arial"/>
          <w:sz w:val="24"/>
          <w:szCs w:val="24"/>
        </w:rPr>
        <w:t>”</w:t>
      </w:r>
      <w:r w:rsidR="002F3EE9">
        <w:rPr>
          <w:rFonts w:ascii="Arial" w:hAnsi="Arial" w:cs="Arial"/>
          <w:sz w:val="24"/>
          <w:szCs w:val="24"/>
        </w:rPr>
        <w:t>.</w:t>
      </w:r>
    </w:p>
    <w:p w14:paraId="074DDC81" w14:textId="77777777" w:rsidR="00721DA1" w:rsidRDefault="00435447" w:rsidP="009632BC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0C63B5">
        <w:rPr>
          <w:rFonts w:ascii="Arial" w:hAnsi="Arial" w:cs="Arial"/>
          <w:sz w:val="24"/>
          <w:szCs w:val="24"/>
        </w:rPr>
        <w:t>Zgodnie z art. 253 ust. 2</w:t>
      </w:r>
      <w:r w:rsidR="00EA36BB" w:rsidRPr="000C63B5">
        <w:rPr>
          <w:rFonts w:ascii="Arial" w:hAnsi="Arial" w:cs="Arial"/>
          <w:sz w:val="24"/>
          <w:szCs w:val="24"/>
        </w:rPr>
        <w:t xml:space="preserve"> ustawy Pzp</w:t>
      </w:r>
      <w:r w:rsidRPr="000C63B5">
        <w:rPr>
          <w:rFonts w:ascii="Arial" w:hAnsi="Arial" w:cs="Arial"/>
          <w:sz w:val="24"/>
          <w:szCs w:val="24"/>
        </w:rPr>
        <w:t>, Zamawiający publikuje na stronie internetowej prowadzonego postępowania</w:t>
      </w:r>
      <w:r w:rsidR="009728D4" w:rsidRPr="000C63B5">
        <w:rPr>
          <w:rFonts w:ascii="Arial" w:hAnsi="Arial" w:cs="Arial"/>
          <w:sz w:val="24"/>
          <w:szCs w:val="24"/>
        </w:rPr>
        <w:t>,</w:t>
      </w:r>
      <w:r w:rsidRPr="000C63B5">
        <w:rPr>
          <w:rFonts w:ascii="Arial" w:hAnsi="Arial" w:cs="Arial"/>
          <w:sz w:val="24"/>
          <w:szCs w:val="24"/>
        </w:rPr>
        <w:t xml:space="preserve"> informację o wyborze najkorzystniejszej</w:t>
      </w:r>
      <w:r w:rsidR="00A80529" w:rsidRPr="000C63B5">
        <w:rPr>
          <w:rFonts w:ascii="Arial" w:hAnsi="Arial" w:cs="Arial"/>
          <w:sz w:val="24"/>
          <w:szCs w:val="24"/>
        </w:rPr>
        <w:t xml:space="preserve"> oferty</w:t>
      </w:r>
      <w:bookmarkStart w:id="1" w:name="_Hlk121919974"/>
      <w:r w:rsidR="000D7594">
        <w:rPr>
          <w:rFonts w:ascii="Arial" w:hAnsi="Arial" w:cs="Arial"/>
          <w:sz w:val="24"/>
          <w:szCs w:val="24"/>
        </w:rPr>
        <w:t>.</w:t>
      </w:r>
      <w:r w:rsidR="000C63B5">
        <w:rPr>
          <w:rFonts w:ascii="Arial" w:hAnsi="Arial" w:cs="Arial"/>
          <w:sz w:val="24"/>
          <w:szCs w:val="24"/>
        </w:rPr>
        <w:t xml:space="preserve"> </w:t>
      </w:r>
    </w:p>
    <w:p w14:paraId="5110FB28" w14:textId="77777777" w:rsidR="00A40110" w:rsidRPr="000D7594" w:rsidRDefault="008F3568" w:rsidP="000D7594">
      <w:pPr>
        <w:spacing w:line="360" w:lineRule="auto"/>
        <w:rPr>
          <w:rFonts w:ascii="Arial" w:hAnsi="Arial" w:cs="Arial"/>
          <w:sz w:val="24"/>
          <w:szCs w:val="24"/>
        </w:rPr>
      </w:pPr>
      <w:r w:rsidRPr="000D7594">
        <w:rPr>
          <w:rFonts w:ascii="Arial" w:hAnsi="Arial" w:cs="Arial"/>
          <w:bCs/>
          <w:sz w:val="24"/>
          <w:szCs w:val="24"/>
        </w:rPr>
        <w:t>D</w:t>
      </w:r>
      <w:r w:rsidR="00905FC9" w:rsidRPr="000D7594">
        <w:rPr>
          <w:rFonts w:ascii="Arial" w:hAnsi="Arial" w:cs="Arial"/>
          <w:bCs/>
          <w:sz w:val="24"/>
          <w:szCs w:val="24"/>
        </w:rPr>
        <w:t>okonuje się wyboru oferty złożonej przez:</w:t>
      </w:r>
      <w:bookmarkStart w:id="2" w:name="_Hlk99436177"/>
    </w:p>
    <w:p w14:paraId="3E350FB8" w14:textId="77777777" w:rsidR="0047186F" w:rsidRDefault="0047186F" w:rsidP="0047186F">
      <w:pPr>
        <w:pStyle w:val="Bezodstpw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3" w:name="_Hlk121920080"/>
      <w:bookmarkEnd w:id="1"/>
      <w:r w:rsidRPr="00705AAC">
        <w:rPr>
          <w:rFonts w:ascii="Arial" w:eastAsia="Calibri" w:hAnsi="Arial" w:cs="Arial"/>
          <w:b/>
          <w:sz w:val="24"/>
          <w:szCs w:val="24"/>
        </w:rPr>
        <w:t>Konsorcjum:</w:t>
      </w:r>
      <w:r w:rsidRPr="00705AAC">
        <w:rPr>
          <w:rFonts w:ascii="Arial" w:eastAsia="Calibri" w:hAnsi="Arial" w:cs="Arial"/>
          <w:b/>
          <w:sz w:val="24"/>
          <w:szCs w:val="24"/>
        </w:rPr>
        <w:br/>
        <w:t>Lider: Security &amp; Cleaning System Spółka z o.o.,</w:t>
      </w:r>
      <w:r w:rsidRPr="00705AAC">
        <w:rPr>
          <w:rFonts w:ascii="Arial" w:eastAsia="Calibri" w:hAnsi="Arial" w:cs="Arial"/>
          <w:b/>
          <w:sz w:val="24"/>
          <w:szCs w:val="24"/>
        </w:rPr>
        <w:br/>
      </w:r>
      <w:r w:rsidRPr="00EC3781">
        <w:rPr>
          <w:rFonts w:ascii="Arial" w:eastAsia="Calibri" w:hAnsi="Arial" w:cs="Arial"/>
          <w:b/>
          <w:sz w:val="24"/>
          <w:szCs w:val="24"/>
        </w:rPr>
        <w:t>Członek: Security &amp; Cleaning System Spółka z o.o. Spółka Komandytowa</w:t>
      </w:r>
      <w:r w:rsidRPr="00EC3781">
        <w:rPr>
          <w:rFonts w:ascii="Arial" w:eastAsia="Calibri" w:hAnsi="Arial" w:cs="Arial"/>
          <w:b/>
          <w:sz w:val="24"/>
          <w:szCs w:val="24"/>
        </w:rPr>
        <w:br/>
        <w:t>ul. Plac Grunwaldzki 12-14</w:t>
      </w:r>
      <w:r w:rsidRPr="00EC3781">
        <w:rPr>
          <w:rFonts w:ascii="Arial" w:eastAsia="Calibri" w:hAnsi="Arial" w:cs="Arial"/>
          <w:b/>
          <w:sz w:val="24"/>
          <w:szCs w:val="24"/>
        </w:rPr>
        <w:br/>
        <w:t>50-363 Wrocław</w:t>
      </w:r>
    </w:p>
    <w:p w14:paraId="5B07594D" w14:textId="77777777" w:rsidR="0039575E" w:rsidRPr="00E213D7" w:rsidRDefault="0039575E" w:rsidP="0039575E">
      <w:pPr>
        <w:pStyle w:val="Bezodstpw"/>
        <w:jc w:val="center"/>
        <w:rPr>
          <w:sz w:val="24"/>
        </w:rPr>
      </w:pPr>
    </w:p>
    <w:bookmarkEnd w:id="2"/>
    <w:p w14:paraId="43F9D609" w14:textId="77777777" w:rsidR="00CE5DBF" w:rsidRPr="00CE5DBF" w:rsidRDefault="00CE5DBF" w:rsidP="00CE5DBF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CE5DBF">
        <w:rPr>
          <w:rFonts w:ascii="Arial" w:eastAsia="Calibri" w:hAnsi="Arial" w:cs="Arial"/>
          <w:sz w:val="24"/>
          <w:szCs w:val="24"/>
        </w:rPr>
        <w:t>Zamawiający zgodnie z art. 239 ust. 1 ustawy Pzp, wybiera najkorzystniejszą ofertę na podstawie kryteriów oceny ofert określonych w dokumentach zamówienia. Wykonawca spełnił wszystkie wymagania Zamawiającego opisane w SWZ, a jego oferta zgodnie z kryteriami oceny ofert określonymi w SWZ</w:t>
      </w:r>
      <w:r>
        <w:rPr>
          <w:rFonts w:ascii="Arial" w:eastAsia="Calibri" w:hAnsi="Arial" w:cs="Arial"/>
          <w:sz w:val="24"/>
          <w:szCs w:val="24"/>
        </w:rPr>
        <w:t>,</w:t>
      </w:r>
      <w:r w:rsidRPr="00CE5DBF">
        <w:rPr>
          <w:rFonts w:ascii="Arial" w:eastAsia="Calibri" w:hAnsi="Arial" w:cs="Arial"/>
          <w:sz w:val="24"/>
          <w:szCs w:val="24"/>
        </w:rPr>
        <w:t xml:space="preserve"> uzyskała maksymalną liczbę punktów (100,00). </w:t>
      </w:r>
    </w:p>
    <w:p w14:paraId="6294E2CC" w14:textId="77777777" w:rsidR="009728D4" w:rsidRDefault="009728D4" w:rsidP="00262AF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 xml:space="preserve">Kryteria wyboru oferty najkorzystniejszej wraz z punktacją </w:t>
      </w:r>
      <w:r w:rsidR="00EA36BB" w:rsidRPr="00AC40B1">
        <w:rPr>
          <w:rFonts w:ascii="Arial" w:hAnsi="Arial" w:cs="Arial"/>
          <w:bCs/>
          <w:sz w:val="24"/>
          <w:szCs w:val="24"/>
        </w:rPr>
        <w:t xml:space="preserve">wszystkich złożonych ofert </w:t>
      </w:r>
      <w:r w:rsidRPr="00AC40B1">
        <w:rPr>
          <w:rFonts w:ascii="Arial" w:hAnsi="Arial" w:cs="Arial"/>
          <w:bCs/>
          <w:sz w:val="24"/>
          <w:szCs w:val="24"/>
        </w:rPr>
        <w:t>zostały zawarte w tabeli:</w:t>
      </w:r>
    </w:p>
    <w:p w14:paraId="42D7A336" w14:textId="77777777" w:rsidR="0047186F" w:rsidRDefault="0047186F" w:rsidP="00262AF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54C5A039" w14:textId="77777777" w:rsidR="0047186F" w:rsidRDefault="0047186F" w:rsidP="00262AF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88058E5" w14:textId="77777777" w:rsidR="0047186F" w:rsidRDefault="0047186F" w:rsidP="00262AF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6"/>
        <w:gridCol w:w="1890"/>
        <w:gridCol w:w="1908"/>
        <w:gridCol w:w="1276"/>
      </w:tblGrid>
      <w:tr w:rsidR="0047186F" w:rsidRPr="00EC3781" w14:paraId="6BF09208" w14:textId="77777777" w:rsidTr="007E3FBC">
        <w:trPr>
          <w:cantSplit/>
          <w:tblHeader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p w14:paraId="223D5A5F" w14:textId="77777777" w:rsidR="0047186F" w:rsidRPr="00EC3781" w:rsidRDefault="0047186F" w:rsidP="007E3F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781">
              <w:rPr>
                <w:rFonts w:ascii="Arial" w:hAnsi="Arial" w:cs="Arial"/>
                <w:sz w:val="24"/>
                <w:szCs w:val="24"/>
              </w:rPr>
              <w:lastRenderedPageBreak/>
              <w:t>Nazwa wykonaw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AC8E" w14:textId="77777777" w:rsidR="0047186F" w:rsidRPr="00EC3781" w:rsidRDefault="0047186F" w:rsidP="007E3F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781">
              <w:rPr>
                <w:rFonts w:ascii="Arial" w:hAnsi="Arial" w:cs="Arial"/>
                <w:sz w:val="24"/>
                <w:szCs w:val="24"/>
              </w:rPr>
              <w:t>Punktacja w kryterium:</w:t>
            </w:r>
          </w:p>
          <w:p w14:paraId="48A88659" w14:textId="77777777" w:rsidR="0047186F" w:rsidRPr="00EC3781" w:rsidRDefault="0047186F" w:rsidP="007E3F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781">
              <w:rPr>
                <w:rFonts w:ascii="Arial" w:hAnsi="Arial" w:cs="Arial"/>
                <w:sz w:val="24"/>
                <w:szCs w:val="24"/>
              </w:rPr>
              <w:t>Cen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D81B" w14:textId="77777777" w:rsidR="0047186F" w:rsidRPr="00EC3781" w:rsidRDefault="0047186F" w:rsidP="007E3F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781">
              <w:rPr>
                <w:rFonts w:ascii="Arial" w:hAnsi="Arial" w:cs="Arial"/>
                <w:sz w:val="24"/>
                <w:szCs w:val="24"/>
              </w:rPr>
              <w:t>Punktacja w kryterium:</w:t>
            </w:r>
          </w:p>
          <w:p w14:paraId="470D3A22" w14:textId="77777777" w:rsidR="0047186F" w:rsidRPr="00EC3781" w:rsidRDefault="0047186F" w:rsidP="007E3F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781">
              <w:rPr>
                <w:rFonts w:ascii="Arial" w:hAnsi="Arial" w:cs="Arial"/>
                <w:sz w:val="24"/>
                <w:szCs w:val="24"/>
              </w:rPr>
              <w:t>Termin płatności faktu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F846" w14:textId="77777777" w:rsidR="0047186F" w:rsidRPr="00EC3781" w:rsidRDefault="0047186F" w:rsidP="007E3F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781">
              <w:rPr>
                <w:rFonts w:ascii="Arial" w:hAnsi="Arial" w:cs="Arial"/>
                <w:sz w:val="24"/>
                <w:szCs w:val="24"/>
              </w:rPr>
              <w:t>Łączna punktacja</w:t>
            </w:r>
          </w:p>
        </w:tc>
      </w:tr>
      <w:tr w:rsidR="0047186F" w:rsidRPr="00EC3781" w14:paraId="51D4578B" w14:textId="77777777" w:rsidTr="007E3FBC">
        <w:trPr>
          <w:cantSplit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3FBC" w14:textId="77777777" w:rsidR="0047186F" w:rsidRPr="00705AAC" w:rsidRDefault="0047186F" w:rsidP="007E3F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5AAC">
              <w:rPr>
                <w:rFonts w:ascii="Arial" w:hAnsi="Arial" w:cs="Arial"/>
                <w:sz w:val="24"/>
                <w:szCs w:val="24"/>
                <w:lang w:val="en-US"/>
              </w:rPr>
              <w:t>Konsorcjum:</w:t>
            </w:r>
          </w:p>
          <w:p w14:paraId="54DCC877" w14:textId="77777777" w:rsidR="0047186F" w:rsidRPr="00705AAC" w:rsidRDefault="0047186F" w:rsidP="007E3F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5AAC">
              <w:rPr>
                <w:rFonts w:ascii="Arial" w:hAnsi="Arial" w:cs="Arial"/>
                <w:sz w:val="24"/>
                <w:szCs w:val="24"/>
                <w:lang w:val="en-US"/>
              </w:rPr>
              <w:t>Lider: Security &amp; Cleaning System Spółka z o.o.,</w:t>
            </w:r>
          </w:p>
          <w:p w14:paraId="35036DC6" w14:textId="77777777" w:rsidR="0047186F" w:rsidRPr="00EC3781" w:rsidRDefault="0047186F" w:rsidP="007E3F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781">
              <w:rPr>
                <w:rFonts w:ascii="Arial" w:hAnsi="Arial" w:cs="Arial"/>
                <w:sz w:val="24"/>
                <w:szCs w:val="24"/>
              </w:rPr>
              <w:t>Członek: Security &amp; Cleaning System Spółka z o.o. Spółka Komandytowa</w:t>
            </w:r>
          </w:p>
          <w:p w14:paraId="5F971806" w14:textId="77777777" w:rsidR="0047186F" w:rsidRPr="00EC3781" w:rsidRDefault="0047186F" w:rsidP="007E3F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781">
              <w:rPr>
                <w:rFonts w:ascii="Arial" w:hAnsi="Arial" w:cs="Arial"/>
                <w:sz w:val="24"/>
                <w:szCs w:val="24"/>
              </w:rPr>
              <w:t>ul. Plac Grunwaldzki 12-14</w:t>
            </w:r>
          </w:p>
          <w:p w14:paraId="428188E1" w14:textId="77777777" w:rsidR="0047186F" w:rsidRPr="00EC3781" w:rsidRDefault="0047186F" w:rsidP="007E3F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781">
              <w:rPr>
                <w:rFonts w:ascii="Arial" w:hAnsi="Arial" w:cs="Arial"/>
                <w:sz w:val="24"/>
                <w:szCs w:val="24"/>
              </w:rPr>
              <w:t>50-363 Wrocła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EC63" w14:textId="77777777" w:rsidR="0047186F" w:rsidRPr="00EC3781" w:rsidRDefault="0047186F" w:rsidP="007E3F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781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8B33" w14:textId="77777777" w:rsidR="0047186F" w:rsidRPr="00EC3781" w:rsidRDefault="0047186F" w:rsidP="007E3F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781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F978" w14:textId="77777777" w:rsidR="0047186F" w:rsidRPr="00EC3781" w:rsidRDefault="0047186F" w:rsidP="007E3F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78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47186F" w:rsidRPr="00EC3781" w14:paraId="49E81E65" w14:textId="77777777" w:rsidTr="007E3FBC">
        <w:trPr>
          <w:cantSplit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5F5D" w14:textId="77777777" w:rsidR="0047186F" w:rsidRPr="00EC3781" w:rsidRDefault="0047186F" w:rsidP="007E3F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781">
              <w:rPr>
                <w:rFonts w:ascii="Arial" w:hAnsi="Arial" w:cs="Arial"/>
                <w:sz w:val="24"/>
                <w:szCs w:val="24"/>
              </w:rPr>
              <w:t>Czyścioch Sp. z o.o.</w:t>
            </w:r>
            <w:r w:rsidRPr="00EC3781">
              <w:rPr>
                <w:rFonts w:ascii="Arial" w:hAnsi="Arial" w:cs="Arial"/>
                <w:sz w:val="24"/>
                <w:szCs w:val="24"/>
              </w:rPr>
              <w:br/>
              <w:t>ul. Stanisławowska 47,</w:t>
            </w:r>
            <w:r w:rsidRPr="00EC3781">
              <w:rPr>
                <w:rFonts w:ascii="Arial" w:hAnsi="Arial" w:cs="Arial"/>
                <w:sz w:val="24"/>
                <w:szCs w:val="24"/>
              </w:rPr>
              <w:br/>
              <w:t>54-611 Wrocła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53E4" w14:textId="77777777" w:rsidR="0047186F" w:rsidRPr="00EC3781" w:rsidRDefault="0047186F" w:rsidP="007E3F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781">
              <w:rPr>
                <w:rFonts w:ascii="Arial" w:hAnsi="Arial" w:cs="Arial"/>
                <w:sz w:val="24"/>
                <w:szCs w:val="24"/>
              </w:rPr>
              <w:t>56,2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3B41" w14:textId="77777777" w:rsidR="0047186F" w:rsidRPr="00EC3781" w:rsidRDefault="0047186F" w:rsidP="007E3F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781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F5E5" w14:textId="77777777" w:rsidR="0047186F" w:rsidRPr="00EC3781" w:rsidRDefault="0047186F" w:rsidP="007E3F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781">
              <w:rPr>
                <w:rFonts w:ascii="Arial" w:hAnsi="Arial" w:cs="Arial"/>
                <w:sz w:val="24"/>
                <w:szCs w:val="24"/>
              </w:rPr>
              <w:t>96,21</w:t>
            </w:r>
          </w:p>
        </w:tc>
      </w:tr>
      <w:tr w:rsidR="0047186F" w:rsidRPr="00EC3781" w14:paraId="465F0783" w14:textId="77777777" w:rsidTr="007E3FBC">
        <w:trPr>
          <w:cantSplit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D81D" w14:textId="77777777" w:rsidR="0047186F" w:rsidRPr="00EC3781" w:rsidRDefault="0047186F" w:rsidP="007E3F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781">
              <w:rPr>
                <w:rFonts w:ascii="Arial" w:hAnsi="Arial" w:cs="Arial"/>
                <w:sz w:val="24"/>
                <w:szCs w:val="24"/>
              </w:rPr>
              <w:t>Przedsiębiorstwo Wielobranżowe EMIR Sp. z o.o.</w:t>
            </w:r>
            <w:r w:rsidRPr="00EC3781">
              <w:rPr>
                <w:rFonts w:ascii="Arial" w:hAnsi="Arial" w:cs="Arial"/>
                <w:sz w:val="24"/>
                <w:szCs w:val="24"/>
              </w:rPr>
              <w:br/>
              <w:t>ul. Polna 4-8,</w:t>
            </w:r>
            <w:r w:rsidRPr="00EC3781">
              <w:rPr>
                <w:rFonts w:ascii="Arial" w:hAnsi="Arial" w:cs="Arial"/>
                <w:sz w:val="24"/>
                <w:szCs w:val="24"/>
              </w:rPr>
              <w:br/>
              <w:t>87-800 Włocławe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BF0D" w14:textId="77777777" w:rsidR="0047186F" w:rsidRPr="00EC3781" w:rsidRDefault="0047186F" w:rsidP="007E3F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781">
              <w:rPr>
                <w:rFonts w:ascii="Arial" w:hAnsi="Arial" w:cs="Arial"/>
                <w:sz w:val="24"/>
                <w:szCs w:val="24"/>
              </w:rPr>
              <w:t>55,8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52D9" w14:textId="77777777" w:rsidR="0047186F" w:rsidRPr="00EC3781" w:rsidRDefault="0047186F" w:rsidP="007E3F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781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5C12" w14:textId="77777777" w:rsidR="0047186F" w:rsidRPr="00EC3781" w:rsidRDefault="0047186F" w:rsidP="007E3F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781">
              <w:rPr>
                <w:rFonts w:ascii="Arial" w:hAnsi="Arial" w:cs="Arial"/>
                <w:sz w:val="24"/>
                <w:szCs w:val="24"/>
              </w:rPr>
              <w:t>95,86</w:t>
            </w:r>
          </w:p>
        </w:tc>
      </w:tr>
      <w:tr w:rsidR="0047186F" w:rsidRPr="00EC3781" w14:paraId="5BF1A525" w14:textId="77777777" w:rsidTr="007E3FBC">
        <w:trPr>
          <w:cantSplit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18DC" w14:textId="77777777" w:rsidR="0047186F" w:rsidRPr="00EC3781" w:rsidRDefault="0047186F" w:rsidP="007E3F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781">
              <w:rPr>
                <w:rFonts w:ascii="Arial" w:hAnsi="Arial" w:cs="Arial"/>
                <w:sz w:val="24"/>
                <w:szCs w:val="24"/>
              </w:rPr>
              <w:t>Perfekt-Błysk Firma Sprzątająca</w:t>
            </w:r>
            <w:r w:rsidRPr="00EC3781">
              <w:rPr>
                <w:rFonts w:ascii="Arial" w:hAnsi="Arial" w:cs="Arial"/>
                <w:sz w:val="24"/>
                <w:szCs w:val="24"/>
              </w:rPr>
              <w:br/>
              <w:t>ul. Laurowa 4, Ruszków Drugi,</w:t>
            </w:r>
            <w:r w:rsidRPr="00EC3781">
              <w:rPr>
                <w:rFonts w:ascii="Arial" w:hAnsi="Arial" w:cs="Arial"/>
                <w:sz w:val="24"/>
                <w:szCs w:val="24"/>
              </w:rPr>
              <w:br/>
              <w:t>62-604 Kościele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9BD1" w14:textId="77777777" w:rsidR="0047186F" w:rsidRPr="00EC3781" w:rsidRDefault="0047186F" w:rsidP="007E3F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781">
              <w:rPr>
                <w:rFonts w:ascii="Arial" w:hAnsi="Arial" w:cs="Arial"/>
                <w:sz w:val="24"/>
                <w:szCs w:val="24"/>
              </w:rPr>
              <w:t>54,2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9058" w14:textId="77777777" w:rsidR="0047186F" w:rsidRPr="00EC3781" w:rsidRDefault="0047186F" w:rsidP="007E3F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781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5DB4" w14:textId="77777777" w:rsidR="0047186F" w:rsidRPr="00EC3781" w:rsidRDefault="0047186F" w:rsidP="007E3F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781">
              <w:rPr>
                <w:rFonts w:ascii="Arial" w:hAnsi="Arial" w:cs="Arial"/>
                <w:sz w:val="24"/>
                <w:szCs w:val="24"/>
              </w:rPr>
              <w:t>94,23</w:t>
            </w:r>
          </w:p>
        </w:tc>
      </w:tr>
      <w:tr w:rsidR="0047186F" w:rsidRPr="00EC3781" w14:paraId="3D6805A4" w14:textId="77777777" w:rsidTr="007E3FBC">
        <w:trPr>
          <w:cantSplit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65B7" w14:textId="77777777" w:rsidR="0047186F" w:rsidRPr="00EC3781" w:rsidRDefault="0047186F" w:rsidP="007E3F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781">
              <w:rPr>
                <w:rFonts w:ascii="Arial" w:hAnsi="Arial" w:cs="Arial"/>
                <w:sz w:val="24"/>
                <w:szCs w:val="24"/>
              </w:rPr>
              <w:t>AX SYSTEM Sp. z o.o.</w:t>
            </w:r>
            <w:r w:rsidRPr="00EC3781">
              <w:rPr>
                <w:rFonts w:ascii="Arial" w:hAnsi="Arial" w:cs="Arial"/>
                <w:sz w:val="24"/>
                <w:szCs w:val="24"/>
              </w:rPr>
              <w:br/>
              <w:t>ul. Strzeszyńska 31,</w:t>
            </w:r>
            <w:r w:rsidRPr="00EC3781">
              <w:rPr>
                <w:rFonts w:ascii="Arial" w:hAnsi="Arial" w:cs="Arial"/>
                <w:sz w:val="24"/>
                <w:szCs w:val="24"/>
              </w:rPr>
              <w:br/>
              <w:t>60-476 Poznań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FF2F" w14:textId="77777777" w:rsidR="0047186F" w:rsidRPr="00EC3781" w:rsidRDefault="0047186F" w:rsidP="007E3F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781">
              <w:rPr>
                <w:rFonts w:ascii="Arial" w:hAnsi="Arial" w:cs="Arial"/>
                <w:sz w:val="24"/>
                <w:szCs w:val="24"/>
              </w:rPr>
              <w:t>54,1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A8E1" w14:textId="77777777" w:rsidR="0047186F" w:rsidRPr="00EC3781" w:rsidRDefault="0047186F" w:rsidP="007E3F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781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B4C7" w14:textId="77777777" w:rsidR="0047186F" w:rsidRPr="00EC3781" w:rsidRDefault="0047186F" w:rsidP="007E3F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781">
              <w:rPr>
                <w:rFonts w:ascii="Arial" w:hAnsi="Arial" w:cs="Arial"/>
                <w:sz w:val="24"/>
                <w:szCs w:val="24"/>
              </w:rPr>
              <w:t>94,16</w:t>
            </w:r>
          </w:p>
        </w:tc>
      </w:tr>
      <w:tr w:rsidR="0047186F" w:rsidRPr="00EC3781" w14:paraId="23BB45A8" w14:textId="77777777" w:rsidTr="007E3FBC">
        <w:trPr>
          <w:cantSplit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4C21" w14:textId="77777777" w:rsidR="0047186F" w:rsidRPr="00EC3781" w:rsidRDefault="0047186F" w:rsidP="007E3F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AAC">
              <w:rPr>
                <w:rFonts w:ascii="Arial" w:hAnsi="Arial" w:cs="Arial"/>
                <w:sz w:val="24"/>
                <w:szCs w:val="24"/>
                <w:lang w:val="en-US"/>
              </w:rPr>
              <w:t>Well done Piotr Korpal</w:t>
            </w:r>
            <w:r w:rsidRPr="00705AAC">
              <w:rPr>
                <w:rFonts w:ascii="Arial" w:hAnsi="Arial" w:cs="Arial"/>
                <w:sz w:val="24"/>
                <w:szCs w:val="24"/>
                <w:lang w:val="en-US"/>
              </w:rPr>
              <w:br/>
              <w:t xml:space="preserve">ul. </w:t>
            </w:r>
            <w:r w:rsidRPr="00EC3781">
              <w:rPr>
                <w:rFonts w:ascii="Arial" w:hAnsi="Arial" w:cs="Arial"/>
                <w:sz w:val="24"/>
                <w:szCs w:val="24"/>
              </w:rPr>
              <w:t>Jedności Narodowej 232/63,</w:t>
            </w:r>
            <w:r w:rsidRPr="00EC3781">
              <w:rPr>
                <w:rFonts w:ascii="Arial" w:hAnsi="Arial" w:cs="Arial"/>
                <w:sz w:val="24"/>
                <w:szCs w:val="24"/>
              </w:rPr>
              <w:br/>
              <w:t>50-302 Wrocła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68E0" w14:textId="77777777" w:rsidR="0047186F" w:rsidRPr="00EC3781" w:rsidRDefault="0047186F" w:rsidP="007E3F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781">
              <w:rPr>
                <w:rFonts w:ascii="Arial" w:hAnsi="Arial" w:cs="Arial"/>
                <w:sz w:val="24"/>
                <w:szCs w:val="24"/>
              </w:rPr>
              <w:t>52,1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3FE0" w14:textId="77777777" w:rsidR="0047186F" w:rsidRPr="00EC3781" w:rsidRDefault="0047186F" w:rsidP="007E3F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781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60CC" w14:textId="77777777" w:rsidR="0047186F" w:rsidRPr="00EC3781" w:rsidRDefault="0047186F" w:rsidP="007E3F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781">
              <w:rPr>
                <w:rFonts w:ascii="Arial" w:hAnsi="Arial" w:cs="Arial"/>
                <w:sz w:val="24"/>
                <w:szCs w:val="24"/>
              </w:rPr>
              <w:t>92,13</w:t>
            </w:r>
          </w:p>
        </w:tc>
      </w:tr>
      <w:tr w:rsidR="0047186F" w:rsidRPr="00EC3781" w14:paraId="0E23C4D5" w14:textId="77777777" w:rsidTr="007E3FBC">
        <w:trPr>
          <w:cantSplit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05D0" w14:textId="77777777" w:rsidR="0047186F" w:rsidRPr="00EC3781" w:rsidRDefault="0047186F" w:rsidP="007E3F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781">
              <w:rPr>
                <w:rFonts w:ascii="Arial" w:hAnsi="Arial" w:cs="Arial"/>
                <w:sz w:val="24"/>
                <w:szCs w:val="24"/>
              </w:rPr>
              <w:lastRenderedPageBreak/>
              <w:t>JB Grand Serwis Sp. z o.o.</w:t>
            </w:r>
            <w:r w:rsidRPr="00EC3781">
              <w:rPr>
                <w:rFonts w:ascii="Arial" w:hAnsi="Arial" w:cs="Arial"/>
                <w:sz w:val="24"/>
                <w:szCs w:val="24"/>
              </w:rPr>
              <w:br/>
              <w:t>ul. Rudzicka 40i, Wola Podłężna,</w:t>
            </w:r>
            <w:r w:rsidRPr="00EC3781">
              <w:rPr>
                <w:rFonts w:ascii="Arial" w:hAnsi="Arial" w:cs="Arial"/>
                <w:sz w:val="24"/>
                <w:szCs w:val="24"/>
              </w:rPr>
              <w:br/>
              <w:t>62-510 Kon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D6D9" w14:textId="77777777" w:rsidR="0047186F" w:rsidRPr="00EC3781" w:rsidRDefault="0047186F" w:rsidP="007E3F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781">
              <w:rPr>
                <w:rFonts w:ascii="Arial" w:hAnsi="Arial" w:cs="Arial"/>
                <w:sz w:val="24"/>
                <w:szCs w:val="24"/>
              </w:rPr>
              <w:t>51,3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3E50" w14:textId="77777777" w:rsidR="0047186F" w:rsidRPr="00EC3781" w:rsidRDefault="0047186F" w:rsidP="007E3F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781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6A17" w14:textId="77777777" w:rsidR="0047186F" w:rsidRPr="00EC3781" w:rsidRDefault="0047186F" w:rsidP="007E3F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781">
              <w:rPr>
                <w:rFonts w:ascii="Arial" w:hAnsi="Arial" w:cs="Arial"/>
                <w:sz w:val="24"/>
                <w:szCs w:val="24"/>
              </w:rPr>
              <w:t>91,32</w:t>
            </w:r>
          </w:p>
        </w:tc>
      </w:tr>
      <w:tr w:rsidR="0047186F" w:rsidRPr="00EC3781" w14:paraId="3DFBE5FD" w14:textId="77777777" w:rsidTr="007E3FBC">
        <w:trPr>
          <w:cantSplit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D601" w14:textId="77777777" w:rsidR="0047186F" w:rsidRPr="00EC3781" w:rsidRDefault="0047186F" w:rsidP="007E3F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781">
              <w:rPr>
                <w:rFonts w:ascii="Arial" w:hAnsi="Arial" w:cs="Arial"/>
                <w:sz w:val="24"/>
                <w:szCs w:val="24"/>
              </w:rPr>
              <w:t>Mirosław Droń</w:t>
            </w:r>
            <w:r w:rsidRPr="00EC3781">
              <w:rPr>
                <w:rFonts w:ascii="Arial" w:hAnsi="Arial" w:cs="Arial"/>
                <w:sz w:val="24"/>
                <w:szCs w:val="24"/>
              </w:rPr>
              <w:br/>
              <w:t>Firma Usługowa M.A.D. Service</w:t>
            </w:r>
            <w:r w:rsidRPr="00EC3781">
              <w:rPr>
                <w:rFonts w:ascii="Arial" w:hAnsi="Arial" w:cs="Arial"/>
                <w:sz w:val="24"/>
                <w:szCs w:val="24"/>
              </w:rPr>
              <w:br/>
              <w:t>Jamielnik-Kolonia 11A,</w:t>
            </w:r>
            <w:r w:rsidRPr="00EC3781">
              <w:rPr>
                <w:rFonts w:ascii="Arial" w:hAnsi="Arial" w:cs="Arial"/>
                <w:sz w:val="24"/>
                <w:szCs w:val="24"/>
              </w:rPr>
              <w:br/>
              <w:t>21-450 Stoczek Łukowsk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A7CC" w14:textId="77777777" w:rsidR="0047186F" w:rsidRPr="00EC3781" w:rsidRDefault="0047186F" w:rsidP="007E3F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781">
              <w:rPr>
                <w:rFonts w:ascii="Arial" w:hAnsi="Arial" w:cs="Arial"/>
                <w:sz w:val="24"/>
                <w:szCs w:val="24"/>
              </w:rPr>
              <w:t>41,7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293B" w14:textId="77777777" w:rsidR="0047186F" w:rsidRPr="00EC3781" w:rsidRDefault="0047186F" w:rsidP="007E3F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781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9A64" w14:textId="77777777" w:rsidR="0047186F" w:rsidRPr="00EC3781" w:rsidRDefault="0047186F" w:rsidP="007E3F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781">
              <w:rPr>
                <w:rFonts w:ascii="Arial" w:hAnsi="Arial" w:cs="Arial"/>
                <w:sz w:val="24"/>
                <w:szCs w:val="24"/>
              </w:rPr>
              <w:t>81,70</w:t>
            </w:r>
          </w:p>
        </w:tc>
      </w:tr>
      <w:tr w:rsidR="0047186F" w:rsidRPr="00EC3781" w14:paraId="2DA9DD94" w14:textId="77777777" w:rsidTr="007E3FBC">
        <w:trPr>
          <w:cantSplit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F7D3" w14:textId="77777777" w:rsidR="0047186F" w:rsidRPr="00EC3781" w:rsidRDefault="0047186F" w:rsidP="007E3F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781">
              <w:rPr>
                <w:rFonts w:ascii="Arial" w:hAnsi="Arial" w:cs="Arial"/>
                <w:sz w:val="24"/>
                <w:szCs w:val="24"/>
              </w:rPr>
              <w:t>Oresto Sp. z o.o.</w:t>
            </w:r>
            <w:r w:rsidRPr="00EC3781">
              <w:rPr>
                <w:rFonts w:ascii="Arial" w:hAnsi="Arial" w:cs="Arial"/>
                <w:sz w:val="24"/>
                <w:szCs w:val="24"/>
              </w:rPr>
              <w:br/>
              <w:t xml:space="preserve">ul. Półwiejska 17/26, </w:t>
            </w:r>
            <w:r w:rsidRPr="00EC3781">
              <w:rPr>
                <w:rFonts w:ascii="Arial" w:hAnsi="Arial" w:cs="Arial"/>
                <w:sz w:val="24"/>
                <w:szCs w:val="24"/>
              </w:rPr>
              <w:br/>
              <w:t>61-888 Poznań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1620" w14:textId="77777777" w:rsidR="0047186F" w:rsidRPr="00EC3781" w:rsidRDefault="0047186F" w:rsidP="007E3F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781">
              <w:rPr>
                <w:rFonts w:ascii="Arial" w:hAnsi="Arial" w:cs="Arial"/>
                <w:sz w:val="24"/>
                <w:szCs w:val="24"/>
              </w:rPr>
              <w:t>39,3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6D24" w14:textId="77777777" w:rsidR="0047186F" w:rsidRPr="00EC3781" w:rsidRDefault="0047186F" w:rsidP="007E3F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781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DBA9" w14:textId="77777777" w:rsidR="0047186F" w:rsidRPr="00EC3781" w:rsidRDefault="0047186F" w:rsidP="007E3FB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781">
              <w:rPr>
                <w:rFonts w:ascii="Arial" w:hAnsi="Arial" w:cs="Arial"/>
                <w:sz w:val="24"/>
                <w:szCs w:val="24"/>
              </w:rPr>
              <w:t>79,38</w:t>
            </w:r>
          </w:p>
        </w:tc>
      </w:tr>
    </w:tbl>
    <w:p w14:paraId="3EB67A9A" w14:textId="77777777" w:rsidR="00984CC5" w:rsidRPr="00F32225" w:rsidRDefault="00984CC5" w:rsidP="00F32225">
      <w:pPr>
        <w:spacing w:line="360" w:lineRule="auto"/>
        <w:rPr>
          <w:rFonts w:ascii="Arial" w:hAnsi="Arial" w:cs="Arial"/>
          <w:sz w:val="24"/>
          <w:szCs w:val="24"/>
        </w:rPr>
      </w:pPr>
    </w:p>
    <w:p w14:paraId="798A4E51" w14:textId="77777777" w:rsidR="00984CC5" w:rsidRDefault="00984CC5" w:rsidP="005931CD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49EB7A9A" w14:textId="77777777" w:rsidR="00EA36BB" w:rsidRPr="00AC40B1" w:rsidRDefault="00EA36BB" w:rsidP="005931CD">
      <w:pPr>
        <w:pStyle w:val="Akapitzlist"/>
        <w:tabs>
          <w:tab w:val="left" w:pos="1080"/>
          <w:tab w:val="left" w:pos="1710"/>
        </w:tabs>
        <w:spacing w:before="1440" w:line="360" w:lineRule="auto"/>
        <w:ind w:left="5220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.............................................</w:t>
      </w:r>
    </w:p>
    <w:p w14:paraId="69CB457A" w14:textId="77777777" w:rsidR="00EA36BB" w:rsidRPr="00AC40B1" w:rsidRDefault="00EA36BB" w:rsidP="00EA36BB">
      <w:pPr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sectPr w:rsidR="00EA36BB" w:rsidRPr="00AC40B1" w:rsidSect="00721DA1">
      <w:pgSz w:w="11906" w:h="16838"/>
      <w:pgMar w:top="1170" w:right="1418" w:bottom="540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59EC2" w14:textId="77777777" w:rsidR="00F72D98" w:rsidRDefault="00F72D98" w:rsidP="00174DB9">
      <w:pPr>
        <w:spacing w:after="0" w:line="240" w:lineRule="auto"/>
      </w:pPr>
      <w:r>
        <w:separator/>
      </w:r>
    </w:p>
  </w:endnote>
  <w:endnote w:type="continuationSeparator" w:id="0">
    <w:p w14:paraId="10B46633" w14:textId="77777777" w:rsidR="00F72D98" w:rsidRDefault="00F72D98" w:rsidP="0017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F7662" w14:textId="77777777" w:rsidR="00F72D98" w:rsidRDefault="00F72D98" w:rsidP="00174DB9">
      <w:pPr>
        <w:spacing w:after="0" w:line="240" w:lineRule="auto"/>
      </w:pPr>
      <w:r>
        <w:separator/>
      </w:r>
    </w:p>
  </w:footnote>
  <w:footnote w:type="continuationSeparator" w:id="0">
    <w:p w14:paraId="734D30D6" w14:textId="77777777" w:rsidR="00F72D98" w:rsidRDefault="00F72D98" w:rsidP="00174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71B8C"/>
    <w:multiLevelType w:val="hybridMultilevel"/>
    <w:tmpl w:val="1484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B062E"/>
    <w:multiLevelType w:val="hybridMultilevel"/>
    <w:tmpl w:val="FB78C074"/>
    <w:lvl w:ilvl="0" w:tplc="32A2EA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86826"/>
    <w:multiLevelType w:val="hybridMultilevel"/>
    <w:tmpl w:val="E612F6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173084">
    <w:abstractNumId w:val="1"/>
  </w:num>
  <w:num w:numId="2" w16cid:durableId="54164827">
    <w:abstractNumId w:val="0"/>
  </w:num>
  <w:num w:numId="3" w16cid:durableId="2019844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19E"/>
    <w:rsid w:val="000370D2"/>
    <w:rsid w:val="00041FD7"/>
    <w:rsid w:val="00080B73"/>
    <w:rsid w:val="000C63B5"/>
    <w:rsid w:val="000C77E9"/>
    <w:rsid w:val="000D6598"/>
    <w:rsid w:val="000D7594"/>
    <w:rsid w:val="00104E9C"/>
    <w:rsid w:val="00120835"/>
    <w:rsid w:val="0013148A"/>
    <w:rsid w:val="0016665B"/>
    <w:rsid w:val="00174DB9"/>
    <w:rsid w:val="00177E82"/>
    <w:rsid w:val="001B3375"/>
    <w:rsid w:val="001E2307"/>
    <w:rsid w:val="002325D6"/>
    <w:rsid w:val="0024195D"/>
    <w:rsid w:val="00262049"/>
    <w:rsid w:val="00262AF7"/>
    <w:rsid w:val="00294980"/>
    <w:rsid w:val="002B449C"/>
    <w:rsid w:val="002E04EF"/>
    <w:rsid w:val="002F3EE9"/>
    <w:rsid w:val="003174AE"/>
    <w:rsid w:val="00333A0E"/>
    <w:rsid w:val="00350D5F"/>
    <w:rsid w:val="0039575E"/>
    <w:rsid w:val="003962B0"/>
    <w:rsid w:val="00397DE0"/>
    <w:rsid w:val="003F0383"/>
    <w:rsid w:val="00402DC5"/>
    <w:rsid w:val="004107AF"/>
    <w:rsid w:val="00427885"/>
    <w:rsid w:val="00435447"/>
    <w:rsid w:val="00451405"/>
    <w:rsid w:val="0045303F"/>
    <w:rsid w:val="0047186F"/>
    <w:rsid w:val="0049304B"/>
    <w:rsid w:val="004A33DF"/>
    <w:rsid w:val="004B28F1"/>
    <w:rsid w:val="004B7313"/>
    <w:rsid w:val="005042C4"/>
    <w:rsid w:val="00524BE0"/>
    <w:rsid w:val="00530C73"/>
    <w:rsid w:val="00550F8E"/>
    <w:rsid w:val="00577BEC"/>
    <w:rsid w:val="005868E6"/>
    <w:rsid w:val="005931CD"/>
    <w:rsid w:val="005D19E9"/>
    <w:rsid w:val="005D3C20"/>
    <w:rsid w:val="005F0619"/>
    <w:rsid w:val="006014C1"/>
    <w:rsid w:val="00630D23"/>
    <w:rsid w:val="006471B0"/>
    <w:rsid w:val="0066023D"/>
    <w:rsid w:val="006B07B9"/>
    <w:rsid w:val="006B29AB"/>
    <w:rsid w:val="006B6658"/>
    <w:rsid w:val="006E640B"/>
    <w:rsid w:val="00705AAC"/>
    <w:rsid w:val="00721DA1"/>
    <w:rsid w:val="007748FC"/>
    <w:rsid w:val="007A24FF"/>
    <w:rsid w:val="0084222E"/>
    <w:rsid w:val="0087786A"/>
    <w:rsid w:val="008800EC"/>
    <w:rsid w:val="008B035C"/>
    <w:rsid w:val="008E6F3C"/>
    <w:rsid w:val="008F3568"/>
    <w:rsid w:val="008F747A"/>
    <w:rsid w:val="00905FC9"/>
    <w:rsid w:val="00920444"/>
    <w:rsid w:val="00952B2F"/>
    <w:rsid w:val="009632BC"/>
    <w:rsid w:val="009728D4"/>
    <w:rsid w:val="0097506C"/>
    <w:rsid w:val="009831D0"/>
    <w:rsid w:val="00984CC5"/>
    <w:rsid w:val="009A5956"/>
    <w:rsid w:val="009F5F95"/>
    <w:rsid w:val="00A21B87"/>
    <w:rsid w:val="00A40110"/>
    <w:rsid w:val="00A635D7"/>
    <w:rsid w:val="00A66539"/>
    <w:rsid w:val="00A708D6"/>
    <w:rsid w:val="00A7319E"/>
    <w:rsid w:val="00A80529"/>
    <w:rsid w:val="00A90846"/>
    <w:rsid w:val="00AA301B"/>
    <w:rsid w:val="00AB76D4"/>
    <w:rsid w:val="00AC40B1"/>
    <w:rsid w:val="00B05B62"/>
    <w:rsid w:val="00B3153E"/>
    <w:rsid w:val="00B4106A"/>
    <w:rsid w:val="00B41C28"/>
    <w:rsid w:val="00B501FC"/>
    <w:rsid w:val="00B63C30"/>
    <w:rsid w:val="00B76EF2"/>
    <w:rsid w:val="00C051A2"/>
    <w:rsid w:val="00C412E8"/>
    <w:rsid w:val="00C730CF"/>
    <w:rsid w:val="00C83C70"/>
    <w:rsid w:val="00C906AF"/>
    <w:rsid w:val="00C92273"/>
    <w:rsid w:val="00C931CA"/>
    <w:rsid w:val="00CE0633"/>
    <w:rsid w:val="00CE5DBF"/>
    <w:rsid w:val="00D1541D"/>
    <w:rsid w:val="00D27B59"/>
    <w:rsid w:val="00D302AE"/>
    <w:rsid w:val="00D3161F"/>
    <w:rsid w:val="00D3278C"/>
    <w:rsid w:val="00D56DE4"/>
    <w:rsid w:val="00D65582"/>
    <w:rsid w:val="00D72C2E"/>
    <w:rsid w:val="00DA6BD5"/>
    <w:rsid w:val="00DB54AB"/>
    <w:rsid w:val="00DC1464"/>
    <w:rsid w:val="00DE1E3C"/>
    <w:rsid w:val="00DF4170"/>
    <w:rsid w:val="00E213D7"/>
    <w:rsid w:val="00E46B28"/>
    <w:rsid w:val="00E73AFE"/>
    <w:rsid w:val="00E81258"/>
    <w:rsid w:val="00E97C5A"/>
    <w:rsid w:val="00EA36BB"/>
    <w:rsid w:val="00EC4842"/>
    <w:rsid w:val="00F02E3F"/>
    <w:rsid w:val="00F1308B"/>
    <w:rsid w:val="00F14714"/>
    <w:rsid w:val="00F156E5"/>
    <w:rsid w:val="00F1689E"/>
    <w:rsid w:val="00F32225"/>
    <w:rsid w:val="00F5239D"/>
    <w:rsid w:val="00F72D98"/>
    <w:rsid w:val="00F9793D"/>
    <w:rsid w:val="00FE6F46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0CB92CDE"/>
  <w15:docId w15:val="{17AD9FA2-4169-42EB-8263-0D07294C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C63B5"/>
    <w:pPr>
      <w:ind w:left="720"/>
      <w:contextualSpacing/>
    </w:pPr>
  </w:style>
  <w:style w:type="paragraph" w:styleId="Bezodstpw">
    <w:name w:val="No Spacing"/>
    <w:uiPriority w:val="1"/>
    <w:qFormat/>
    <w:rsid w:val="00E213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F494-B859-4F49-9135-1C00C908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Łuczkowiak</dc:creator>
  <cp:lastModifiedBy>Jakub Łuczkowiak</cp:lastModifiedBy>
  <cp:revision>36</cp:revision>
  <dcterms:created xsi:type="dcterms:W3CDTF">2024-02-05T10:34:00Z</dcterms:created>
  <dcterms:modified xsi:type="dcterms:W3CDTF">2025-09-03T05:37:00Z</dcterms:modified>
</cp:coreProperties>
</file>